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5700"/>
        <w:gridCol w:w="1626"/>
      </w:tblGrid>
      <w:tr w:rsidR="00776EA0" w:rsidRPr="00776EA0" w14:paraId="46ED01C9" w14:textId="77777777" w:rsidTr="00574983">
        <w:trPr>
          <w:jc w:val="center"/>
        </w:trPr>
        <w:tc>
          <w:tcPr>
            <w:tcW w:w="870" w:type="pct"/>
            <w:vAlign w:val="center"/>
          </w:tcPr>
          <w:p w14:paraId="3775009F" w14:textId="1C64256E" w:rsidR="00776EA0" w:rsidRPr="00776EA0" w:rsidRDefault="009C1385" w:rsidP="00776EA0">
            <w:pPr>
              <w:spacing w:line="256" w:lineRule="auto"/>
            </w:pPr>
            <w:r>
              <w:t xml:space="preserve"> </w:t>
            </w:r>
            <w:r w:rsidR="007660C1">
              <w:rPr>
                <w:noProof/>
              </w:rPr>
              <w:drawing>
                <wp:inline distT="0" distB="0" distL="0" distR="0" wp14:anchorId="3496CB19" wp14:editId="7B17C4B0">
                  <wp:extent cx="971550" cy="909864"/>
                  <wp:effectExtent l="0" t="0" r="0" b="5080"/>
                  <wp:docPr id="63618912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89" cy="91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pct"/>
            <w:vAlign w:val="center"/>
          </w:tcPr>
          <w:p w14:paraId="1EA5AA3B" w14:textId="77777777" w:rsidR="00776EA0" w:rsidRPr="00776EA0" w:rsidRDefault="00776EA0" w:rsidP="00562D23">
            <w:pPr>
              <w:tabs>
                <w:tab w:val="right" w:pos="785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A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54806470" w14:textId="2614A72A" w:rsidR="00776EA0" w:rsidRPr="00562D23" w:rsidRDefault="00776EA0" w:rsidP="00562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D23">
              <w:rPr>
                <w:rFonts w:ascii="Times New Roman" w:hAnsi="Times New Roman" w:cs="Times New Roman"/>
                <w:b/>
              </w:rPr>
              <w:t>ÇANAKKALE ONSEKİZ MART ÜNİVERSİTESİ</w:t>
            </w:r>
          </w:p>
          <w:p w14:paraId="5C32DB51" w14:textId="015DCFF3" w:rsidR="00562D23" w:rsidRDefault="00776EA0" w:rsidP="00562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D23">
              <w:rPr>
                <w:rFonts w:ascii="Times New Roman" w:hAnsi="Times New Roman" w:cs="Times New Roman"/>
                <w:b/>
              </w:rPr>
              <w:t xml:space="preserve">ÇANAKKALE </w:t>
            </w:r>
            <w:r w:rsidR="007660C1" w:rsidRPr="00562D23">
              <w:rPr>
                <w:rFonts w:ascii="Times New Roman" w:hAnsi="Times New Roman" w:cs="Times New Roman"/>
                <w:b/>
              </w:rPr>
              <w:t>SOSYAL BİLİMLER</w:t>
            </w:r>
          </w:p>
          <w:p w14:paraId="2A2F3F97" w14:textId="4B8C30A4" w:rsidR="007660C1" w:rsidRPr="00562D23" w:rsidRDefault="007660C1" w:rsidP="00562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D23">
              <w:rPr>
                <w:rFonts w:ascii="Times New Roman" w:hAnsi="Times New Roman" w:cs="Times New Roman"/>
                <w:b/>
              </w:rPr>
              <w:t>MESLEK YÜKSEKOKULU</w:t>
            </w:r>
          </w:p>
          <w:p w14:paraId="5C99EFB5" w14:textId="2B8AEEC1" w:rsidR="00776EA0" w:rsidRPr="00562D23" w:rsidRDefault="007660C1" w:rsidP="00562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D23">
              <w:rPr>
                <w:rFonts w:ascii="Times New Roman" w:hAnsi="Times New Roman" w:cs="Times New Roman"/>
                <w:b/>
              </w:rPr>
              <w:t>MÜDÜRLÜĞÜNE</w:t>
            </w:r>
          </w:p>
          <w:p w14:paraId="188DD67C" w14:textId="77777777" w:rsidR="00776EA0" w:rsidRPr="00776EA0" w:rsidRDefault="00776EA0" w:rsidP="00776E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46A23D3" w14:textId="77777777" w:rsidR="00776EA0" w:rsidRPr="00776EA0" w:rsidRDefault="00776EA0" w:rsidP="00776EA0">
            <w:pPr>
              <w:spacing w:line="256" w:lineRule="auto"/>
              <w:jc w:val="right"/>
            </w:pPr>
            <w:r w:rsidRPr="00776EA0">
              <w:rPr>
                <w:noProof/>
                <w:lang w:eastAsia="tr-TR"/>
              </w:rPr>
              <w:drawing>
                <wp:inline distT="0" distB="0" distL="0" distR="0" wp14:anchorId="1131F312" wp14:editId="4446A67F">
                  <wp:extent cx="888463" cy="900000"/>
                  <wp:effectExtent l="0" t="0" r="6985" b="0"/>
                  <wp:docPr id="2" name="Resim 2" descr="C:\Users\Dell\AppData\Local\Microsoft\Windows\INetCache\Content.Word\comu_logo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ell\AppData\Local\Microsoft\Windows\INetCache\Content.Word\comu_logo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A5556" w14:textId="77777777" w:rsidR="00255EB7" w:rsidRDefault="00255EB7"/>
    <w:p w14:paraId="43588B80" w14:textId="77777777" w:rsidR="00255EB7" w:rsidRDefault="00941DB4">
      <w:r>
        <w:tab/>
      </w:r>
      <w:r>
        <w:tab/>
      </w:r>
      <w:r>
        <w:tab/>
      </w:r>
    </w:p>
    <w:p w14:paraId="1F20B5BB" w14:textId="77777777" w:rsidR="007660C1" w:rsidRDefault="007660C1" w:rsidP="002D73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Yüksekokulunuzun </w:t>
      </w:r>
      <w:r w:rsidR="002D73E1" w:rsidRPr="003B1BC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Bölümü ………………………. </w:t>
      </w:r>
      <w:proofErr w:type="spellStart"/>
      <w:r w:rsidR="002D73E1" w:rsidRPr="003B1BC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D73E1" w:rsidRPr="003B1BC7">
        <w:rPr>
          <w:rFonts w:ascii="Times New Roman" w:hAnsi="Times New Roman" w:cs="Times New Roman"/>
          <w:sz w:val="24"/>
          <w:szCs w:val="24"/>
        </w:rPr>
        <w:t xml:space="preserve"> öğrencisiyim. </w:t>
      </w:r>
      <w:r>
        <w:rPr>
          <w:rFonts w:ascii="Times New Roman" w:hAnsi="Times New Roman" w:cs="Times New Roman"/>
          <w:sz w:val="24"/>
          <w:szCs w:val="24"/>
        </w:rPr>
        <w:t>Aşağıdaki belirttiğim nedenlerden dolayı öğrenci kimlik kartımın yeniden basılarak tarafıma verilmesi hususunda;</w:t>
      </w:r>
    </w:p>
    <w:p w14:paraId="2992977B" w14:textId="08C5559D" w:rsidR="00941DB4" w:rsidRPr="003B1BC7" w:rsidRDefault="007660C1" w:rsidP="002D73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D73E1" w:rsidRPr="003B1BC7">
        <w:rPr>
          <w:rFonts w:ascii="Times New Roman" w:hAnsi="Times New Roman" w:cs="Times New Roman"/>
          <w:sz w:val="24"/>
          <w:szCs w:val="24"/>
        </w:rPr>
        <w:t xml:space="preserve">ereğini </w:t>
      </w:r>
      <w:r>
        <w:rPr>
          <w:rFonts w:ascii="Times New Roman" w:hAnsi="Times New Roman" w:cs="Times New Roman"/>
          <w:sz w:val="24"/>
          <w:szCs w:val="24"/>
        </w:rPr>
        <w:t xml:space="preserve">bilgilerinize </w:t>
      </w:r>
      <w:r w:rsidR="002D73E1" w:rsidRPr="003B1BC7">
        <w:rPr>
          <w:rFonts w:ascii="Times New Roman" w:hAnsi="Times New Roman" w:cs="Times New Roman"/>
          <w:sz w:val="24"/>
          <w:szCs w:val="24"/>
        </w:rPr>
        <w:t>arz ederim.</w:t>
      </w:r>
    </w:p>
    <w:p w14:paraId="77CA07B9" w14:textId="77777777" w:rsidR="00941DB4" w:rsidRPr="003B1BC7" w:rsidRDefault="00941DB4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72D55" w14:textId="77777777" w:rsidR="002D73E1" w:rsidRPr="003B1BC7" w:rsidRDefault="002D73E1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2E9B9" w14:textId="34D69784" w:rsidR="00941DB4" w:rsidRPr="003B1BC7" w:rsidRDefault="00562D23" w:rsidP="00562D23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h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73E1" w:rsidRPr="003B1BC7">
        <w:rPr>
          <w:rFonts w:ascii="Times New Roman" w:hAnsi="Times New Roman" w:cs="Times New Roman"/>
          <w:sz w:val="24"/>
          <w:szCs w:val="24"/>
        </w:rPr>
        <w:t>…/…/20....</w:t>
      </w:r>
    </w:p>
    <w:p w14:paraId="788D4237" w14:textId="015942E4" w:rsidR="00562D23" w:rsidRDefault="002D73E1" w:rsidP="00562D23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BC7"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 w:rsidRPr="003B1BC7">
        <w:rPr>
          <w:rFonts w:ascii="Times New Roman" w:hAnsi="Times New Roman" w:cs="Times New Roman"/>
          <w:sz w:val="24"/>
          <w:szCs w:val="24"/>
        </w:rPr>
        <w:t>Soyadı</w:t>
      </w:r>
      <w:r w:rsidR="00562D23">
        <w:rPr>
          <w:rFonts w:ascii="Times New Roman" w:hAnsi="Times New Roman" w:cs="Times New Roman"/>
          <w:sz w:val="24"/>
          <w:szCs w:val="24"/>
        </w:rPr>
        <w:t xml:space="preserve"> : ….</w:t>
      </w:r>
      <w:proofErr w:type="gramEnd"/>
      <w:r w:rsidR="00562D2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562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2D23">
        <w:rPr>
          <w:rFonts w:ascii="Times New Roman" w:hAnsi="Times New Roman" w:cs="Times New Roman"/>
          <w:sz w:val="24"/>
          <w:szCs w:val="24"/>
        </w:rPr>
        <w:t>.</w:t>
      </w:r>
    </w:p>
    <w:p w14:paraId="60BD41DC" w14:textId="0352B8A1" w:rsidR="00941DB4" w:rsidRPr="003B1BC7" w:rsidRDefault="002D73E1" w:rsidP="00562D23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BC7">
        <w:rPr>
          <w:rFonts w:ascii="Times New Roman" w:hAnsi="Times New Roman" w:cs="Times New Roman"/>
          <w:sz w:val="24"/>
          <w:szCs w:val="24"/>
        </w:rPr>
        <w:t>İmza</w:t>
      </w:r>
      <w:r w:rsidR="00562D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62D23">
        <w:rPr>
          <w:rFonts w:ascii="Times New Roman" w:hAnsi="Times New Roman" w:cs="Times New Roman"/>
          <w:sz w:val="24"/>
          <w:szCs w:val="24"/>
        </w:rPr>
        <w:t xml:space="preserve">  : ….</w:t>
      </w:r>
      <w:proofErr w:type="gramEnd"/>
      <w:r w:rsidR="00562D2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562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62D23">
        <w:rPr>
          <w:rFonts w:ascii="Times New Roman" w:hAnsi="Times New Roman" w:cs="Times New Roman"/>
          <w:sz w:val="24"/>
          <w:szCs w:val="24"/>
        </w:rPr>
        <w:t>.</w:t>
      </w:r>
    </w:p>
    <w:p w14:paraId="5794853D" w14:textId="77777777" w:rsidR="002D73E1" w:rsidRPr="003B1BC7" w:rsidRDefault="002D73E1" w:rsidP="00562D2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7C859B6" w14:textId="51983F2F" w:rsidR="002D73E1" w:rsidRPr="003B1BC7" w:rsidRDefault="002D73E1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D23">
        <w:rPr>
          <w:rFonts w:ascii="Times New Roman" w:hAnsi="Times New Roman" w:cs="Times New Roman"/>
          <w:sz w:val="24"/>
          <w:szCs w:val="24"/>
          <w:u w:val="single"/>
        </w:rPr>
        <w:t>Adres :</w:t>
      </w:r>
      <w:proofErr w:type="gramEnd"/>
      <w:r w:rsidR="00562D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1BC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B1BC7" w:rsidRPr="003B1BC7">
        <w:rPr>
          <w:rFonts w:ascii="Times New Roman" w:hAnsi="Times New Roman" w:cs="Times New Roman"/>
          <w:sz w:val="24"/>
          <w:szCs w:val="24"/>
        </w:rPr>
        <w:t>….</w:t>
      </w:r>
    </w:p>
    <w:p w14:paraId="04C4855C" w14:textId="6D9B0B6C" w:rsidR="002D73E1" w:rsidRPr="003B1BC7" w:rsidRDefault="002D73E1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23">
        <w:rPr>
          <w:rFonts w:ascii="Times New Roman" w:hAnsi="Times New Roman" w:cs="Times New Roman"/>
          <w:sz w:val="24"/>
          <w:szCs w:val="24"/>
          <w:u w:val="single"/>
        </w:rPr>
        <w:t>Tel No</w:t>
      </w:r>
      <w:r w:rsidR="00562D23">
        <w:rPr>
          <w:rFonts w:ascii="Times New Roman" w:hAnsi="Times New Roman" w:cs="Times New Roman"/>
          <w:sz w:val="24"/>
          <w:szCs w:val="24"/>
        </w:rPr>
        <w:t xml:space="preserve">: </w:t>
      </w:r>
      <w:r w:rsidR="003B1BC7" w:rsidRPr="003B1BC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62D23">
        <w:rPr>
          <w:rFonts w:ascii="Times New Roman" w:hAnsi="Times New Roman" w:cs="Times New Roman"/>
          <w:sz w:val="24"/>
          <w:szCs w:val="24"/>
        </w:rPr>
        <w:t>………</w:t>
      </w:r>
    </w:p>
    <w:p w14:paraId="027E4808" w14:textId="77777777" w:rsidR="00562D23" w:rsidRDefault="00562D23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3CC7D5" w14:textId="701220B9" w:rsidR="003B1BC7" w:rsidRDefault="007660C1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23">
        <w:rPr>
          <w:rFonts w:ascii="Times New Roman" w:hAnsi="Times New Roman" w:cs="Times New Roman"/>
          <w:sz w:val="24"/>
          <w:szCs w:val="24"/>
          <w:u w:val="single"/>
        </w:rPr>
        <w:t>KİMLİK KARTI YENİDEN BASILMA NEDENİ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5A71D0" w14:textId="2550EE0B" w:rsidR="00562D23" w:rsidRDefault="00562D23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BF7AC" wp14:editId="7DD50D26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942553090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3C2E" id="Dikdörtgen 2" o:spid="_x0000_s1026" style="position:absolute;margin-left:13.9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Kayıp</w:t>
      </w:r>
    </w:p>
    <w:p w14:paraId="74232AD0" w14:textId="27C7A13A" w:rsidR="00562D23" w:rsidRDefault="00562D23" w:rsidP="00562D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E6F7E" wp14:editId="0477E70E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172445016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EF33" id="Dikdörtgen 2" o:spid="_x0000_s1026" style="position:absolute;margin-left:13.9pt;margin-top:.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Hasarlı</w:t>
      </w:r>
    </w:p>
    <w:p w14:paraId="33E78352" w14:textId="6984AE7F" w:rsidR="003B1BC7" w:rsidRDefault="00562D23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D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A88E1" wp14:editId="51F1C19B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678623996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C783" id="Dikdörtgen 2" o:spid="_x0000_s1026" style="position:absolute;margin-left:13.9pt;margin-top:.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Kırık</w:t>
      </w:r>
    </w:p>
    <w:p w14:paraId="5419DD99" w14:textId="77777777" w:rsidR="00562D23" w:rsidRPr="003B1BC7" w:rsidRDefault="00562D23" w:rsidP="00562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5A7BF" w14:textId="77777777" w:rsidR="003B1BC7" w:rsidRPr="00562D23" w:rsidRDefault="003B1BC7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D23">
        <w:rPr>
          <w:rFonts w:ascii="Times New Roman" w:hAnsi="Times New Roman" w:cs="Times New Roman"/>
          <w:sz w:val="24"/>
          <w:szCs w:val="24"/>
          <w:u w:val="single"/>
        </w:rPr>
        <w:t xml:space="preserve">EKLER: </w:t>
      </w:r>
    </w:p>
    <w:p w14:paraId="152124C1" w14:textId="77777777" w:rsidR="003B1BC7" w:rsidRPr="003B1BC7" w:rsidRDefault="003B1BC7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C7">
        <w:rPr>
          <w:rFonts w:ascii="Times New Roman" w:hAnsi="Times New Roman" w:cs="Times New Roman"/>
          <w:sz w:val="24"/>
          <w:szCs w:val="24"/>
        </w:rPr>
        <w:t>1-Kayıp İlanı</w:t>
      </w:r>
    </w:p>
    <w:p w14:paraId="338BB5D7" w14:textId="77777777" w:rsidR="002D73E1" w:rsidRPr="003B1BC7" w:rsidRDefault="003B1BC7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BC7">
        <w:rPr>
          <w:rFonts w:ascii="Times New Roman" w:hAnsi="Times New Roman" w:cs="Times New Roman"/>
          <w:sz w:val="24"/>
          <w:szCs w:val="24"/>
        </w:rPr>
        <w:t>2-Dekont</w:t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  <w:r w:rsidR="002D73E1" w:rsidRPr="003B1BC7">
        <w:rPr>
          <w:rFonts w:ascii="Times New Roman" w:hAnsi="Times New Roman" w:cs="Times New Roman"/>
          <w:sz w:val="24"/>
          <w:szCs w:val="24"/>
        </w:rPr>
        <w:tab/>
      </w:r>
    </w:p>
    <w:p w14:paraId="11CBB5A7" w14:textId="77777777" w:rsidR="00941DB4" w:rsidRPr="003B1BC7" w:rsidRDefault="00941DB4" w:rsidP="00941D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47227" w14:textId="77777777" w:rsidR="002E7D9F" w:rsidRPr="003B1BC7" w:rsidRDefault="002E7D9F" w:rsidP="00941D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7D9F" w:rsidRPr="003B1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7"/>
    <w:rsid w:val="000F0CC0"/>
    <w:rsid w:val="00230620"/>
    <w:rsid w:val="00255EB7"/>
    <w:rsid w:val="002D73E1"/>
    <w:rsid w:val="002E7D9F"/>
    <w:rsid w:val="00397DF7"/>
    <w:rsid w:val="003B1BC7"/>
    <w:rsid w:val="00562D23"/>
    <w:rsid w:val="007366D6"/>
    <w:rsid w:val="007660C1"/>
    <w:rsid w:val="00776EA0"/>
    <w:rsid w:val="00817F40"/>
    <w:rsid w:val="00941DB4"/>
    <w:rsid w:val="009C1385"/>
    <w:rsid w:val="00B4120D"/>
    <w:rsid w:val="00B50069"/>
    <w:rsid w:val="00B61529"/>
    <w:rsid w:val="00C02A49"/>
    <w:rsid w:val="00C2298E"/>
    <w:rsid w:val="00C8584E"/>
    <w:rsid w:val="00D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7B0A"/>
  <w15:chartTrackingRefBased/>
  <w15:docId w15:val="{9D499851-8285-4AC3-BF71-6EDA132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6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DB4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660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EBF0-106B-4BD1-A6E9-C25E44F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8</cp:revision>
  <cp:lastPrinted>2025-10-16T12:13:00Z</cp:lastPrinted>
  <dcterms:created xsi:type="dcterms:W3CDTF">2022-01-26T12:20:00Z</dcterms:created>
  <dcterms:modified xsi:type="dcterms:W3CDTF">2025-10-16T12:42:00Z</dcterms:modified>
</cp:coreProperties>
</file>